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bookmarkStart w:id="0" w:name="_GoBack"/>
      <w:bookmarkEnd w:id="0"/>
      <w:r w:rsidRPr="00374AD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rFonts w:hint="cs"/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924F3E">
        <w:rPr>
          <w:b/>
          <w:bCs/>
          <w:sz w:val="24"/>
          <w:szCs w:val="24"/>
          <w:lang w:bidi="ar-IQ"/>
        </w:rPr>
        <w:t xml:space="preserve"> </w:t>
      </w:r>
      <w:r w:rsidR="00924F3E">
        <w:rPr>
          <w:rFonts w:hint="cs"/>
          <w:b/>
          <w:bCs/>
          <w:sz w:val="24"/>
          <w:szCs w:val="24"/>
          <w:rtl/>
          <w:lang w:bidi="ar-IQ"/>
        </w:rPr>
        <w:t xml:space="preserve"> بغداد</w:t>
      </w:r>
    </w:p>
    <w:p w:rsidR="00194022" w:rsidRPr="00374AD8" w:rsidRDefault="000A4996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كلية</w:t>
      </w:r>
      <w:r w:rsidR="00194022" w:rsidRPr="00374AD8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924F3E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A4996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3F0E12">
        <w:rPr>
          <w:rFonts w:hint="cs"/>
          <w:b/>
          <w:bCs/>
          <w:sz w:val="24"/>
          <w:szCs w:val="24"/>
          <w:rtl/>
          <w:lang w:bidi="ar-IQ"/>
        </w:rPr>
        <w:t xml:space="preserve"> 20-11-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0B7AE1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زارة التعليم العالي والبحث العلمي-جامعة بغداد-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0B7AE1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DD3EB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 علوم ادارة 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3D52FF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6F3181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-11-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EB7076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اسة العلاقة بين الفرد العال وبيئة عمله</w:t>
            </w:r>
            <w:r w:rsidR="00F836E0">
              <w:rPr>
                <w:rFonts w:hint="cs"/>
                <w:rtl/>
                <w:lang w:bidi="ar-IQ"/>
              </w:rPr>
              <w:t xml:space="preserve"> بغية اداء العمل بكفاءة اكبر والتقليل من حالات التعب والاجهاد التي يتعرض لها الفرد العامل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E74482">
              <w:rPr>
                <w:rFonts w:hint="cs"/>
                <w:rtl/>
                <w:lang w:bidi="ar-IQ"/>
              </w:rPr>
              <w:t xml:space="preserve"> التعرف على البيئة الصناع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  <w:r w:rsidR="00E74482">
              <w:rPr>
                <w:rFonts w:hint="cs"/>
                <w:rtl/>
                <w:lang w:bidi="ar-IQ"/>
              </w:rPr>
              <w:t xml:space="preserve"> التعرف على الفرد العامل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  <w:r w:rsidR="00E74482">
              <w:rPr>
                <w:rFonts w:hint="cs"/>
                <w:rtl/>
                <w:lang w:bidi="ar-IQ"/>
              </w:rPr>
              <w:t xml:space="preserve"> التعرف على العلاقة بين الفرد العامل والبيئة التي يعمل بها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  <w:r w:rsidR="004A4663">
              <w:rPr>
                <w:rFonts w:hint="cs"/>
                <w:rtl/>
                <w:lang w:bidi="ar-IQ"/>
              </w:rPr>
              <w:t>التعرف على طرق تصميم و</w:t>
            </w:r>
            <w:r w:rsidR="00E54322">
              <w:rPr>
                <w:rFonts w:hint="cs"/>
                <w:rtl/>
                <w:lang w:bidi="ar-IQ"/>
              </w:rPr>
              <w:t>ت</w:t>
            </w:r>
            <w:r w:rsidR="004A4663">
              <w:rPr>
                <w:rFonts w:hint="cs"/>
                <w:rtl/>
                <w:lang w:bidi="ar-IQ"/>
              </w:rPr>
              <w:t>صنيع المكائن والالات</w:t>
            </w:r>
          </w:p>
          <w:p w:rsidR="00102658" w:rsidRDefault="00102658" w:rsidP="00102658">
            <w:pPr>
              <w:pStyle w:val="ListParagraph"/>
              <w:rPr>
                <w:rFonts w:hint="cs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  <w:r w:rsidR="00E54322">
              <w:rPr>
                <w:rFonts w:hint="cs"/>
                <w:rtl/>
                <w:lang w:bidi="ar-IQ"/>
              </w:rPr>
              <w:t xml:space="preserve"> </w:t>
            </w:r>
            <w:r w:rsidR="001A203E">
              <w:rPr>
                <w:rFonts w:hint="cs"/>
                <w:rtl/>
                <w:lang w:bidi="ar-IQ"/>
              </w:rPr>
              <w:t>التعرف على طبيعة العلاقة بين الفرد والماكن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1A203E">
              <w:rPr>
                <w:rFonts w:hint="cs"/>
                <w:rtl/>
                <w:lang w:bidi="ar-IQ"/>
              </w:rPr>
              <w:t xml:space="preserve">  القدرة على اتخاذ قرارات في موقع العمل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1A203E">
              <w:rPr>
                <w:rFonts w:hint="cs"/>
                <w:rtl/>
                <w:lang w:bidi="ar-IQ"/>
              </w:rPr>
              <w:t xml:space="preserve"> </w:t>
            </w:r>
            <w:r w:rsidR="00BC72B4">
              <w:rPr>
                <w:rFonts w:hint="cs"/>
                <w:rtl/>
                <w:lang w:bidi="ar-IQ"/>
              </w:rPr>
              <w:t>القدرة على التحك</w:t>
            </w:r>
            <w:r w:rsidR="00687136">
              <w:rPr>
                <w:rFonts w:hint="cs"/>
                <w:rtl/>
                <w:lang w:bidi="ar-IQ"/>
              </w:rPr>
              <w:t xml:space="preserve">م </w:t>
            </w:r>
            <w:r w:rsidR="00BC72B4">
              <w:rPr>
                <w:rFonts w:hint="cs"/>
                <w:rtl/>
                <w:lang w:bidi="ar-IQ"/>
              </w:rPr>
              <w:t xml:space="preserve"> بالخ</w:t>
            </w:r>
            <w:r w:rsidR="00687136">
              <w:rPr>
                <w:rFonts w:hint="cs"/>
                <w:rtl/>
                <w:lang w:bidi="ar-IQ"/>
              </w:rPr>
              <w:t>ط</w:t>
            </w:r>
            <w:r w:rsidR="00BC72B4">
              <w:rPr>
                <w:rFonts w:hint="cs"/>
                <w:rtl/>
                <w:lang w:bidi="ar-IQ"/>
              </w:rPr>
              <w:t>وط الانتاج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  <w:r w:rsidR="007203F7">
              <w:rPr>
                <w:rFonts w:hint="cs"/>
                <w:rtl/>
                <w:lang w:bidi="ar-IQ"/>
              </w:rPr>
              <w:t xml:space="preserve"> جعل العال يحكم السيطرة على الماكن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8E0C46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 طريق اعطاء المادة نظري على وفق المنهج المعد وبالاعتماد على كتاب منجي خاص  بالماد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8448CE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م</w:t>
            </w:r>
            <w:r w:rsidR="002762F6">
              <w:rPr>
                <w:rFonts w:hint="cs"/>
                <w:rtl/>
                <w:lang w:bidi="ar-IQ"/>
              </w:rPr>
              <w:t>تحانات الفصلية واليومية مع التحضير اليومي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8E0C46">
              <w:rPr>
                <w:rFonts w:hint="cs"/>
                <w:rtl/>
                <w:lang w:bidi="ar-IQ"/>
              </w:rPr>
              <w:t xml:space="preserve"> تعزيز الثق</w:t>
            </w:r>
            <w:r w:rsidR="006342FA">
              <w:rPr>
                <w:rFonts w:hint="cs"/>
                <w:rtl/>
                <w:lang w:bidi="ar-IQ"/>
              </w:rPr>
              <w:t>ة عند الطالب عند ممارسة الوظي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2B5266">
              <w:rPr>
                <w:rFonts w:hint="cs"/>
                <w:rtl/>
                <w:lang w:bidi="ar-IQ"/>
              </w:rPr>
              <w:t xml:space="preserve"> </w:t>
            </w:r>
            <w:r w:rsidR="004D1FB0">
              <w:rPr>
                <w:rFonts w:hint="cs"/>
                <w:rtl/>
                <w:lang w:bidi="ar-IQ"/>
              </w:rPr>
              <w:t>اعطاء صورة مبسطة عن الدور الذي يؤديه الفرد العامل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B3195E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B3195E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كتب المنهجية والعروض الفيديوية لتقريب الصورة</w:t>
            </w:r>
            <w:r w:rsidR="00034E46">
              <w:rPr>
                <w:rFonts w:hint="cs"/>
                <w:rtl/>
                <w:lang w:bidi="ar-IQ"/>
              </w:rPr>
              <w:t xml:space="preserve"> للطالب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8448CE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بنفس الطريقة السابقة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043"/>
        <w:gridCol w:w="2127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5D7363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حلة الرابعة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2541B0" w:rsidP="00967B5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2541B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يوجد</w:t>
            </w: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/ المفهوم /الاهمية / الفوائ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967B5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صفات جسم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ثمار الكفوء لطاقات الجس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بيقات العملية للهندسة البشر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 والظروف الفيزيائ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دخل لدراسة العم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تاجية ودراسة العم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ة الحرك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موز ومخططات التسجي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ياس العمل وإدارة الوق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816371" w:rsidRPr="00374AD8" w:rsidTr="000D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6371" w:rsidRPr="00374AD8" w:rsidRDefault="00816371" w:rsidP="008163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371" w:rsidRPr="0098011F" w:rsidRDefault="00816371" w:rsidP="0081637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/ المفهوم /الاهمية / الفوائ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371" w:rsidRPr="0098011F" w:rsidRDefault="00816371" w:rsidP="0081637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16371" w:rsidRPr="00374AD8" w:rsidRDefault="00816371" w:rsidP="00816371">
            <w:pPr>
              <w:rPr>
                <w:rtl/>
                <w:lang w:bidi="ar-IQ"/>
              </w:rPr>
            </w:pPr>
          </w:p>
        </w:tc>
      </w:tr>
      <w:tr w:rsidR="00D62814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62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22127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تابعة الدائمة للمصادر الحديثة وتعزيز الكتاب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AF5FD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معيار القبول (و</w:t>
            </w:r>
            <w:r w:rsidR="00D62814" w:rsidRPr="00374AD8">
              <w:rPr>
                <w:rFonts w:hint="cs"/>
                <w:rtl/>
                <w:lang w:bidi="ar-IQ"/>
              </w:rPr>
              <w:t>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EF10F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منهجي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34E46"/>
    <w:rsid w:val="000A4996"/>
    <w:rsid w:val="000B7AE1"/>
    <w:rsid w:val="00102658"/>
    <w:rsid w:val="00194022"/>
    <w:rsid w:val="001A203E"/>
    <w:rsid w:val="00221273"/>
    <w:rsid w:val="002541B0"/>
    <w:rsid w:val="002762F6"/>
    <w:rsid w:val="002B5266"/>
    <w:rsid w:val="00320A08"/>
    <w:rsid w:val="003304D3"/>
    <w:rsid w:val="00374AD8"/>
    <w:rsid w:val="003D52FF"/>
    <w:rsid w:val="003F0E12"/>
    <w:rsid w:val="004942AD"/>
    <w:rsid w:val="004A4663"/>
    <w:rsid w:val="004B06AE"/>
    <w:rsid w:val="004D1FB0"/>
    <w:rsid w:val="005831C5"/>
    <w:rsid w:val="005D7363"/>
    <w:rsid w:val="005E78AC"/>
    <w:rsid w:val="00621DE9"/>
    <w:rsid w:val="006342FA"/>
    <w:rsid w:val="00687136"/>
    <w:rsid w:val="006F3181"/>
    <w:rsid w:val="007203F7"/>
    <w:rsid w:val="00756A2D"/>
    <w:rsid w:val="00816371"/>
    <w:rsid w:val="008448CE"/>
    <w:rsid w:val="008E0C46"/>
    <w:rsid w:val="00924F3E"/>
    <w:rsid w:val="00967B5F"/>
    <w:rsid w:val="00AF5FD4"/>
    <w:rsid w:val="00B3195E"/>
    <w:rsid w:val="00BC72B4"/>
    <w:rsid w:val="00C279E8"/>
    <w:rsid w:val="00D62814"/>
    <w:rsid w:val="00DD3EB0"/>
    <w:rsid w:val="00E54322"/>
    <w:rsid w:val="00E74482"/>
    <w:rsid w:val="00EB7076"/>
    <w:rsid w:val="00EF10F5"/>
    <w:rsid w:val="00EF49A2"/>
    <w:rsid w:val="00F8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4E93-F0AB-4750-A4B6-C03A519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ANAS</cp:lastModifiedBy>
  <cp:revision>41</cp:revision>
  <dcterms:created xsi:type="dcterms:W3CDTF">2016-04-19T17:57:00Z</dcterms:created>
  <dcterms:modified xsi:type="dcterms:W3CDTF">2017-11-20T09:00:00Z</dcterms:modified>
</cp:coreProperties>
</file>